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r>
        <w:rPr>
          <w:lang w:val="hr-HR"/>
        </w:rPr>
        <w:t xml:space="preserve">Beletinec, </w:t>
      </w:r>
      <w:proofErr w:type="spellStart"/>
      <w:r>
        <w:rPr>
          <w:lang w:val="hr-HR"/>
        </w:rPr>
        <w:t>S.Radića</w:t>
      </w:r>
      <w:proofErr w:type="spellEnd"/>
      <w:r>
        <w:rPr>
          <w:lang w:val="hr-HR"/>
        </w:rPr>
        <w:t xml:space="preserve">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D75E9C" w:rsidP="003C1295">
      <w:pPr>
        <w:rPr>
          <w:lang w:val="hr-HR"/>
        </w:rPr>
      </w:pPr>
      <w:r>
        <w:rPr>
          <w:lang w:val="hr-HR"/>
        </w:rPr>
        <w:t>KLASA. 003-06/20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3F03FA">
        <w:rPr>
          <w:lang w:val="hr-HR"/>
        </w:rPr>
        <w:t>-20-3</w:t>
      </w:r>
    </w:p>
    <w:p w:rsidR="003C1295" w:rsidRPr="0070659F" w:rsidRDefault="003F03FA" w:rsidP="003C1295">
      <w:pPr>
        <w:rPr>
          <w:lang w:val="hr-HR"/>
        </w:rPr>
      </w:pPr>
      <w:r>
        <w:rPr>
          <w:lang w:val="hr-HR"/>
        </w:rPr>
        <w:t>Beletinec, 14</w:t>
      </w:r>
      <w:r w:rsidR="00D75E9C">
        <w:rPr>
          <w:lang w:val="hr-HR"/>
        </w:rPr>
        <w:t>. 01. 2020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  <w:t>Na sjednicu Školskog odbora Osnovne škole Belet</w:t>
      </w:r>
      <w:r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 xml:space="preserve">c </w:t>
      </w:r>
      <w:r w:rsidR="0081274C">
        <w:rPr>
          <w:lang w:val="hr-HR"/>
        </w:rPr>
        <w:t>k</w:t>
      </w:r>
      <w:r w:rsidR="003F03FA">
        <w:rPr>
          <w:lang w:val="hr-HR"/>
        </w:rPr>
        <w:t>oja će se održati u srijedu</w:t>
      </w:r>
      <w:r w:rsidR="005465C2">
        <w:rPr>
          <w:lang w:val="hr-HR"/>
        </w:rPr>
        <w:t xml:space="preserve"> </w:t>
      </w:r>
      <w:r w:rsidR="003858AB">
        <w:rPr>
          <w:lang w:val="hr-HR"/>
        </w:rPr>
        <w:t xml:space="preserve"> </w:t>
      </w:r>
      <w:r w:rsidR="003F03FA">
        <w:rPr>
          <w:b/>
          <w:lang w:val="hr-HR"/>
        </w:rPr>
        <w:t>15</w:t>
      </w:r>
      <w:r w:rsidR="00663F49">
        <w:rPr>
          <w:b/>
          <w:lang w:val="hr-HR"/>
        </w:rPr>
        <w:t>.</w:t>
      </w:r>
      <w:r w:rsidR="00D75E9C">
        <w:rPr>
          <w:b/>
          <w:lang w:val="hr-HR"/>
        </w:rPr>
        <w:t xml:space="preserve"> 01</w:t>
      </w:r>
      <w:r w:rsidRPr="0070659F">
        <w:rPr>
          <w:b/>
          <w:lang w:val="hr-HR"/>
        </w:rPr>
        <w:t>. 20</w:t>
      </w:r>
      <w:r w:rsidR="00D75E9C">
        <w:rPr>
          <w:b/>
          <w:lang w:val="hr-HR"/>
        </w:rPr>
        <w:t>20</w:t>
      </w:r>
      <w:r w:rsidRPr="0070659F">
        <w:rPr>
          <w:lang w:val="hr-HR"/>
        </w:rPr>
        <w:t xml:space="preserve">. godine s početkom u </w:t>
      </w:r>
      <w:r w:rsidR="00D75E9C">
        <w:rPr>
          <w:b/>
          <w:lang w:val="hr-HR"/>
        </w:rPr>
        <w:t>17</w:t>
      </w:r>
      <w:r w:rsidR="00AF7445">
        <w:rPr>
          <w:b/>
          <w:lang w:val="hr-HR"/>
        </w:rPr>
        <w:t>.0</w:t>
      </w:r>
      <w:r w:rsidRPr="0070659F">
        <w:rPr>
          <w:b/>
          <w:lang w:val="hr-HR"/>
        </w:rPr>
        <w:t>0</w:t>
      </w:r>
      <w:r w:rsidRPr="0070659F">
        <w:rPr>
          <w:lang w:val="hr-HR"/>
        </w:rPr>
        <w:t xml:space="preserve"> sati u prostorijama škole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ED3A42" w:rsidRPr="00272D4F" w:rsidRDefault="000D008F" w:rsidP="00272D4F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5465C2" w:rsidRPr="00D75E9C" w:rsidRDefault="003F03FA" w:rsidP="00D75E9C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Usvajanje </w:t>
      </w:r>
      <w:r w:rsidR="00D75E9C">
        <w:rPr>
          <w:lang w:val="hr-HR"/>
        </w:rPr>
        <w:t xml:space="preserve"> Statuta Osnovne škole Beletinec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BF0CD4">
        <w:rPr>
          <w:lang w:val="hr-HR"/>
        </w:rPr>
        <w:t xml:space="preserve">                P</w:t>
      </w:r>
      <w:r w:rsidR="0040048F">
        <w:rPr>
          <w:lang w:val="hr-HR"/>
        </w:rPr>
        <w:t>r</w:t>
      </w:r>
      <w:r w:rsidR="00BF0CD4">
        <w:rPr>
          <w:lang w:val="hr-HR"/>
        </w:rPr>
        <w:t>edsjednica</w:t>
      </w:r>
      <w:r w:rsidR="0040048F">
        <w:rPr>
          <w:lang w:val="hr-HR"/>
        </w:rPr>
        <w:t xml:space="preserve"> Školskog odbora</w:t>
      </w:r>
      <w:r w:rsidR="00F45DDC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Biserka </w:t>
      </w:r>
      <w:proofErr w:type="spellStart"/>
      <w:r>
        <w:rPr>
          <w:lang w:val="hr-HR"/>
        </w:rPr>
        <w:t>Leskovar</w:t>
      </w:r>
      <w:proofErr w:type="spellEnd"/>
      <w:r w:rsidR="003C1295" w:rsidRPr="0070659F">
        <w:rPr>
          <w:lang w:val="hr-HR"/>
        </w:rPr>
        <w:t xml:space="preserve">, </w:t>
      </w:r>
      <w:proofErr w:type="spellStart"/>
      <w:r w:rsidR="003C1295" w:rsidRPr="0070659F">
        <w:rPr>
          <w:lang w:val="hr-HR"/>
        </w:rPr>
        <w:t>v.r</w:t>
      </w:r>
      <w:proofErr w:type="spellEnd"/>
      <w:r w:rsidR="003C1295" w:rsidRPr="0070659F">
        <w:rPr>
          <w:lang w:val="hr-HR"/>
        </w:rPr>
        <w:t>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EB3B81"/>
    <w:rsid w:val="00017997"/>
    <w:rsid w:val="00033CD7"/>
    <w:rsid w:val="000359B0"/>
    <w:rsid w:val="00042377"/>
    <w:rsid w:val="00054273"/>
    <w:rsid w:val="00071210"/>
    <w:rsid w:val="00074BD6"/>
    <w:rsid w:val="00094940"/>
    <w:rsid w:val="00094DC9"/>
    <w:rsid w:val="000A2195"/>
    <w:rsid w:val="000A3009"/>
    <w:rsid w:val="000A5FA9"/>
    <w:rsid w:val="000D008F"/>
    <w:rsid w:val="000D6B56"/>
    <w:rsid w:val="000D75B9"/>
    <w:rsid w:val="000E213E"/>
    <w:rsid w:val="000F17A3"/>
    <w:rsid w:val="001073D9"/>
    <w:rsid w:val="00111437"/>
    <w:rsid w:val="0012710B"/>
    <w:rsid w:val="001339B2"/>
    <w:rsid w:val="001420C1"/>
    <w:rsid w:val="00147AD1"/>
    <w:rsid w:val="00155777"/>
    <w:rsid w:val="00164390"/>
    <w:rsid w:val="00187578"/>
    <w:rsid w:val="00195250"/>
    <w:rsid w:val="00195D39"/>
    <w:rsid w:val="001964B5"/>
    <w:rsid w:val="001A2CB2"/>
    <w:rsid w:val="001B17CA"/>
    <w:rsid w:val="001B2353"/>
    <w:rsid w:val="001C36BD"/>
    <w:rsid w:val="001D5110"/>
    <w:rsid w:val="001D595E"/>
    <w:rsid w:val="002000CF"/>
    <w:rsid w:val="002015F6"/>
    <w:rsid w:val="00223F45"/>
    <w:rsid w:val="00234CD1"/>
    <w:rsid w:val="002605A7"/>
    <w:rsid w:val="002645AF"/>
    <w:rsid w:val="00270919"/>
    <w:rsid w:val="00272D4F"/>
    <w:rsid w:val="002A0B8A"/>
    <w:rsid w:val="002A3EB3"/>
    <w:rsid w:val="002D1054"/>
    <w:rsid w:val="00356C23"/>
    <w:rsid w:val="003615BE"/>
    <w:rsid w:val="00365FD2"/>
    <w:rsid w:val="00367DF8"/>
    <w:rsid w:val="00372F9C"/>
    <w:rsid w:val="003858AB"/>
    <w:rsid w:val="0038773F"/>
    <w:rsid w:val="003B2753"/>
    <w:rsid w:val="003C1295"/>
    <w:rsid w:val="003C4886"/>
    <w:rsid w:val="003D075C"/>
    <w:rsid w:val="003D7694"/>
    <w:rsid w:val="003F03FA"/>
    <w:rsid w:val="0040048F"/>
    <w:rsid w:val="00413B41"/>
    <w:rsid w:val="00433558"/>
    <w:rsid w:val="00447989"/>
    <w:rsid w:val="0045110E"/>
    <w:rsid w:val="00451CEF"/>
    <w:rsid w:val="00464B1C"/>
    <w:rsid w:val="00484457"/>
    <w:rsid w:val="00496A00"/>
    <w:rsid w:val="004B5532"/>
    <w:rsid w:val="004D4A30"/>
    <w:rsid w:val="004F2446"/>
    <w:rsid w:val="00523AF0"/>
    <w:rsid w:val="005465C2"/>
    <w:rsid w:val="00547557"/>
    <w:rsid w:val="0055080D"/>
    <w:rsid w:val="00551E95"/>
    <w:rsid w:val="0058752F"/>
    <w:rsid w:val="005927F0"/>
    <w:rsid w:val="005B17BA"/>
    <w:rsid w:val="005C0151"/>
    <w:rsid w:val="005C4245"/>
    <w:rsid w:val="005C431D"/>
    <w:rsid w:val="005E5C32"/>
    <w:rsid w:val="00626908"/>
    <w:rsid w:val="00646594"/>
    <w:rsid w:val="00663B25"/>
    <w:rsid w:val="00663F49"/>
    <w:rsid w:val="006757EF"/>
    <w:rsid w:val="006824FA"/>
    <w:rsid w:val="00692A07"/>
    <w:rsid w:val="006959AC"/>
    <w:rsid w:val="00695C00"/>
    <w:rsid w:val="006A603F"/>
    <w:rsid w:val="006B2BB9"/>
    <w:rsid w:val="006B2C27"/>
    <w:rsid w:val="006B381F"/>
    <w:rsid w:val="006B400E"/>
    <w:rsid w:val="006D2D69"/>
    <w:rsid w:val="006D72DF"/>
    <w:rsid w:val="0070659F"/>
    <w:rsid w:val="00711B36"/>
    <w:rsid w:val="00731970"/>
    <w:rsid w:val="007344E2"/>
    <w:rsid w:val="007350BA"/>
    <w:rsid w:val="0073684E"/>
    <w:rsid w:val="00737ED3"/>
    <w:rsid w:val="0074599B"/>
    <w:rsid w:val="00770F1F"/>
    <w:rsid w:val="0079636E"/>
    <w:rsid w:val="007D6663"/>
    <w:rsid w:val="007D7E6A"/>
    <w:rsid w:val="007F34E5"/>
    <w:rsid w:val="007F51F2"/>
    <w:rsid w:val="0081274C"/>
    <w:rsid w:val="008155F2"/>
    <w:rsid w:val="00857CCB"/>
    <w:rsid w:val="008643E0"/>
    <w:rsid w:val="008B245E"/>
    <w:rsid w:val="008B3E98"/>
    <w:rsid w:val="008B4013"/>
    <w:rsid w:val="008F095C"/>
    <w:rsid w:val="00910777"/>
    <w:rsid w:val="009153BE"/>
    <w:rsid w:val="009637F1"/>
    <w:rsid w:val="009679C8"/>
    <w:rsid w:val="009B240A"/>
    <w:rsid w:val="009C5C8F"/>
    <w:rsid w:val="009E5230"/>
    <w:rsid w:val="009F095B"/>
    <w:rsid w:val="009F2810"/>
    <w:rsid w:val="00A061A2"/>
    <w:rsid w:val="00A071AB"/>
    <w:rsid w:val="00A17319"/>
    <w:rsid w:val="00A2288D"/>
    <w:rsid w:val="00A3633A"/>
    <w:rsid w:val="00A45D72"/>
    <w:rsid w:val="00A54B85"/>
    <w:rsid w:val="00A66F6F"/>
    <w:rsid w:val="00A84C07"/>
    <w:rsid w:val="00A91403"/>
    <w:rsid w:val="00A9170D"/>
    <w:rsid w:val="00A979E8"/>
    <w:rsid w:val="00AA551D"/>
    <w:rsid w:val="00AC0032"/>
    <w:rsid w:val="00AD792E"/>
    <w:rsid w:val="00AD7DAE"/>
    <w:rsid w:val="00AE047C"/>
    <w:rsid w:val="00AE5B11"/>
    <w:rsid w:val="00AF0D2B"/>
    <w:rsid w:val="00AF7445"/>
    <w:rsid w:val="00B016BE"/>
    <w:rsid w:val="00B36F53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D4210"/>
    <w:rsid w:val="00BD7C5C"/>
    <w:rsid w:val="00BF0CD4"/>
    <w:rsid w:val="00C06440"/>
    <w:rsid w:val="00C06FFB"/>
    <w:rsid w:val="00C10CF7"/>
    <w:rsid w:val="00C327E0"/>
    <w:rsid w:val="00C53D42"/>
    <w:rsid w:val="00C67A6D"/>
    <w:rsid w:val="00C80763"/>
    <w:rsid w:val="00C81399"/>
    <w:rsid w:val="00C81D6A"/>
    <w:rsid w:val="00C83BE8"/>
    <w:rsid w:val="00C8747B"/>
    <w:rsid w:val="00CA77BC"/>
    <w:rsid w:val="00CB4576"/>
    <w:rsid w:val="00CD30E4"/>
    <w:rsid w:val="00CE0E0E"/>
    <w:rsid w:val="00CF4484"/>
    <w:rsid w:val="00D105A4"/>
    <w:rsid w:val="00D34A6B"/>
    <w:rsid w:val="00D410A0"/>
    <w:rsid w:val="00D51D98"/>
    <w:rsid w:val="00D5385B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37F21"/>
    <w:rsid w:val="00E61BE7"/>
    <w:rsid w:val="00E665E4"/>
    <w:rsid w:val="00E732EC"/>
    <w:rsid w:val="00E7397F"/>
    <w:rsid w:val="00E765C9"/>
    <w:rsid w:val="00E7700E"/>
    <w:rsid w:val="00E977CF"/>
    <w:rsid w:val="00EA05FA"/>
    <w:rsid w:val="00EB3564"/>
    <w:rsid w:val="00EB3B81"/>
    <w:rsid w:val="00ED03C4"/>
    <w:rsid w:val="00ED3A42"/>
    <w:rsid w:val="00ED56C1"/>
    <w:rsid w:val="00ED6B2D"/>
    <w:rsid w:val="00F133D7"/>
    <w:rsid w:val="00F32EEC"/>
    <w:rsid w:val="00F34925"/>
    <w:rsid w:val="00F35651"/>
    <w:rsid w:val="00F35FF4"/>
    <w:rsid w:val="00F45DDC"/>
    <w:rsid w:val="00F550E7"/>
    <w:rsid w:val="00F6776A"/>
    <w:rsid w:val="00F7746F"/>
    <w:rsid w:val="00F91567"/>
    <w:rsid w:val="00FA2059"/>
    <w:rsid w:val="00FA4706"/>
    <w:rsid w:val="00FD3DED"/>
    <w:rsid w:val="00FD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0977-7DC1-4B04-B0EE-3CAF5828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škola beletinec</cp:lastModifiedBy>
  <cp:revision>2</cp:revision>
  <cp:lastPrinted>2019-07-15T12:17:00Z</cp:lastPrinted>
  <dcterms:created xsi:type="dcterms:W3CDTF">2020-01-16T08:31:00Z</dcterms:created>
  <dcterms:modified xsi:type="dcterms:W3CDTF">2020-01-16T08:31:00Z</dcterms:modified>
</cp:coreProperties>
</file>